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63" w:rsidRPr="00437363" w:rsidRDefault="00437363" w:rsidP="00437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</w:t>
      </w:r>
      <w:r w:rsidR="0058416C">
        <w:rPr>
          <w:b/>
          <w:bCs/>
          <w:sz w:val="28"/>
          <w:szCs w:val="28"/>
          <w:lang w:val="en-US"/>
        </w:rPr>
        <w:t xml:space="preserve">      </w:t>
      </w:r>
      <w:r>
        <w:rPr>
          <w:b/>
          <w:bCs/>
          <w:sz w:val="28"/>
          <w:szCs w:val="28"/>
          <w:lang w:val="en-US"/>
        </w:rPr>
        <w:t xml:space="preserve"> </w:t>
      </w:r>
      <w:r w:rsidR="00D00D23">
        <w:rPr>
          <w:b/>
          <w:bCs/>
          <w:sz w:val="28"/>
          <w:szCs w:val="28"/>
          <w:lang w:val="en-US"/>
        </w:rPr>
        <w:t xml:space="preserve"> </w:t>
      </w:r>
      <w:r w:rsidRPr="0043736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bidi="ar-SA"/>
        </w:rPr>
        <w:t xml:space="preserve">Assignment </w:t>
      </w:r>
      <w:r w:rsidRPr="00D00D2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bidi="ar-SA"/>
        </w:rPr>
        <w:t>-</w:t>
      </w:r>
      <w:r w:rsidRPr="00D00D23">
        <w:rPr>
          <w:b/>
          <w:bCs/>
          <w:sz w:val="28"/>
          <w:szCs w:val="28"/>
          <w:lang w:val="en-US"/>
        </w:rPr>
        <w:t xml:space="preserve"> </w:t>
      </w:r>
      <w:r w:rsidRPr="0043736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bidi="ar-SA"/>
        </w:rPr>
        <w:t>1</w:t>
      </w:r>
    </w:p>
    <w:p w:rsidR="00437363" w:rsidRPr="0058416C" w:rsidRDefault="00437363" w:rsidP="0043736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 w:bidi="ar-SA"/>
        </w:rPr>
      </w:pPr>
      <w:r w:rsidRPr="0058416C">
        <w:rPr>
          <w:rFonts w:ascii="Calibri" w:eastAsia="Times New Roman" w:hAnsi="Calibri" w:cs="Calibri"/>
          <w:color w:val="000000"/>
          <w:sz w:val="28"/>
          <w:szCs w:val="28"/>
          <w:lang w:val="en-US" w:bidi="ar-SA"/>
        </w:rPr>
        <w:t xml:space="preserve">                                                </w:t>
      </w:r>
      <w:r w:rsidR="0058416C">
        <w:rPr>
          <w:rFonts w:ascii="Calibri" w:eastAsia="Times New Roman" w:hAnsi="Calibri" w:cs="Calibri"/>
          <w:color w:val="000000"/>
          <w:sz w:val="28"/>
          <w:szCs w:val="28"/>
          <w:lang w:val="en-US" w:bidi="ar-SA"/>
        </w:rPr>
        <w:t xml:space="preserve">                   </w:t>
      </w:r>
      <w:r w:rsidR="00D00D23" w:rsidRPr="0058416C">
        <w:rPr>
          <w:rFonts w:ascii="Calibri" w:eastAsia="Times New Roman" w:hAnsi="Calibri" w:cs="Calibri"/>
          <w:color w:val="000000"/>
          <w:sz w:val="28"/>
          <w:szCs w:val="28"/>
          <w:lang w:val="en-US" w:bidi="ar-SA"/>
        </w:rPr>
        <w:t xml:space="preserve"> Python Programming</w:t>
      </w:r>
    </w:p>
    <w:p w:rsidR="0058416C" w:rsidRPr="00437363" w:rsidRDefault="0058416C" w:rsidP="00437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tbl>
      <w:tblPr>
        <w:tblW w:w="109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0"/>
        <w:gridCol w:w="5288"/>
      </w:tblGrid>
      <w:tr w:rsidR="00437363" w:rsidRPr="00437363" w:rsidTr="00437363">
        <w:trPr>
          <w:trHeight w:val="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63" w:rsidRPr="00437363" w:rsidRDefault="00437363" w:rsidP="004373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43736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bidi="ar-SA"/>
              </w:rPr>
              <w:t>Assignmen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63" w:rsidRPr="00437363" w:rsidRDefault="00437363" w:rsidP="004373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43736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bidi="ar-SA"/>
              </w:rPr>
              <w:t>19 September 2022</w:t>
            </w:r>
          </w:p>
        </w:tc>
      </w:tr>
      <w:tr w:rsidR="00437363" w:rsidRPr="00437363" w:rsidTr="00437363">
        <w:trPr>
          <w:trHeight w:val="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63" w:rsidRPr="00437363" w:rsidRDefault="00437363" w:rsidP="004373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43736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bidi="ar-SA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63" w:rsidRPr="00437363" w:rsidRDefault="00437363" w:rsidP="004373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43736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bidi="ar-SA"/>
              </w:rPr>
              <w:t>R.Sri  Vijaya Harini</w:t>
            </w:r>
          </w:p>
        </w:tc>
      </w:tr>
      <w:tr w:rsidR="00437363" w:rsidRPr="00437363" w:rsidTr="00437363">
        <w:trPr>
          <w:trHeight w:val="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63" w:rsidRPr="00437363" w:rsidRDefault="00437363" w:rsidP="004373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43736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bidi="ar-SA"/>
              </w:rPr>
              <w:t>Student Roll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63" w:rsidRPr="00437363" w:rsidRDefault="00437363" w:rsidP="004373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43736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bidi="ar-SA"/>
              </w:rPr>
              <w:t>820419205057</w:t>
            </w:r>
          </w:p>
        </w:tc>
      </w:tr>
      <w:tr w:rsidR="00437363" w:rsidRPr="00437363" w:rsidTr="00437363">
        <w:trPr>
          <w:trHeight w:val="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63" w:rsidRPr="00437363" w:rsidRDefault="00437363" w:rsidP="004373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43736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bidi="ar-SA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63" w:rsidRPr="00437363" w:rsidRDefault="00437363" w:rsidP="004373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43736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bidi="ar-SA"/>
              </w:rPr>
              <w:t>2 Marks</w:t>
            </w:r>
          </w:p>
        </w:tc>
      </w:tr>
    </w:tbl>
    <w:p w:rsidR="00437363" w:rsidRDefault="00437363">
      <w:pPr>
        <w:rPr>
          <w:b/>
          <w:bCs/>
          <w:sz w:val="28"/>
          <w:szCs w:val="28"/>
          <w:lang w:val="en-US"/>
        </w:rPr>
      </w:pPr>
    </w:p>
    <w:p w:rsidR="00F72B01" w:rsidRPr="00C418C5" w:rsidRDefault="00F72B01">
      <w:pPr>
        <w:rPr>
          <w:b/>
          <w:bCs/>
          <w:sz w:val="28"/>
          <w:szCs w:val="28"/>
          <w:lang w:val="en-US"/>
        </w:rPr>
      </w:pPr>
      <w:r w:rsidRPr="00C418C5">
        <w:rPr>
          <w:b/>
          <w:bCs/>
          <w:sz w:val="28"/>
          <w:szCs w:val="28"/>
          <w:lang w:val="en-US"/>
        </w:rPr>
        <w:t>1.write a program to find prime number or not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># Number to be checked for prime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>n = 5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># Check if the number is greater than 1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>if n &gt; 1: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ab/>
        <w:t>for i in range(2, int(n/2)+1):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ab/>
      </w:r>
      <w:r w:rsidRPr="00F72B01">
        <w:rPr>
          <w:sz w:val="28"/>
          <w:szCs w:val="28"/>
          <w:lang w:val="en-US"/>
        </w:rPr>
        <w:tab/>
        <w:t>if (n % i) == 0: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ab/>
      </w:r>
      <w:r w:rsidRPr="00F72B01">
        <w:rPr>
          <w:sz w:val="28"/>
          <w:szCs w:val="28"/>
          <w:lang w:val="en-US"/>
        </w:rPr>
        <w:tab/>
      </w:r>
      <w:r w:rsidRPr="00F72B01">
        <w:rPr>
          <w:sz w:val="28"/>
          <w:szCs w:val="28"/>
          <w:lang w:val="en-US"/>
        </w:rPr>
        <w:tab/>
        <w:t>print(num, "is not a prime number")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ab/>
      </w:r>
      <w:r w:rsidRPr="00F72B01">
        <w:rPr>
          <w:sz w:val="28"/>
          <w:szCs w:val="28"/>
          <w:lang w:val="en-US"/>
        </w:rPr>
        <w:tab/>
        <w:t>break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ab/>
        <w:t>else: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ab/>
      </w:r>
      <w:r w:rsidRPr="00F72B01">
        <w:rPr>
          <w:sz w:val="28"/>
          <w:szCs w:val="28"/>
          <w:lang w:val="en-US"/>
        </w:rPr>
        <w:tab/>
        <w:t>print(n, "is a prime number")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># If the number is less than 1, its also not a prime number.</w:t>
      </w:r>
    </w:p>
    <w:p w:rsidR="00F72B01" w:rsidRP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>else:</w:t>
      </w:r>
    </w:p>
    <w:p w:rsidR="00F72B01" w:rsidRDefault="00F72B01" w:rsidP="00F72B01">
      <w:pPr>
        <w:rPr>
          <w:sz w:val="28"/>
          <w:szCs w:val="28"/>
          <w:lang w:val="en-US"/>
        </w:rPr>
      </w:pPr>
      <w:r w:rsidRPr="00F72B01">
        <w:rPr>
          <w:sz w:val="28"/>
          <w:szCs w:val="28"/>
          <w:lang w:val="en-US"/>
        </w:rPr>
        <w:tab/>
        <w:t>print(n, "is not a prime number")</w:t>
      </w:r>
    </w:p>
    <w:p w:rsidR="00F72B01" w:rsidRPr="00653B82" w:rsidRDefault="00F72B01" w:rsidP="00F72B01">
      <w:pPr>
        <w:rPr>
          <w:b/>
          <w:bCs/>
          <w:sz w:val="28"/>
          <w:szCs w:val="28"/>
          <w:lang w:val="en-US"/>
        </w:rPr>
      </w:pPr>
    </w:p>
    <w:p w:rsidR="00F72B01" w:rsidRPr="00653B82" w:rsidRDefault="00F72B01" w:rsidP="00F72B01">
      <w:pPr>
        <w:rPr>
          <w:b/>
          <w:bCs/>
          <w:sz w:val="28"/>
          <w:szCs w:val="28"/>
          <w:lang w:val="en-US"/>
        </w:rPr>
      </w:pPr>
      <w:r w:rsidRPr="00653B82">
        <w:rPr>
          <w:b/>
          <w:bCs/>
          <w:sz w:val="28"/>
          <w:szCs w:val="28"/>
          <w:lang w:val="en-US"/>
        </w:rPr>
        <w:t>2.</w:t>
      </w:r>
      <w:r w:rsidR="00603AFA" w:rsidRPr="00653B82">
        <w:rPr>
          <w:b/>
          <w:bCs/>
          <w:sz w:val="28"/>
          <w:szCs w:val="28"/>
          <w:lang w:val="en-US"/>
        </w:rPr>
        <w:t>write a program to generate m to n numbers using while loop</w:t>
      </w:r>
    </w:p>
    <w:p w:rsidR="00221D06" w:rsidRDefault="00221D06" w:rsidP="00221D06">
      <w:pPr>
        <w:rPr>
          <w:sz w:val="28"/>
          <w:szCs w:val="28"/>
          <w:lang w:val="en-US"/>
        </w:rPr>
      </w:pPr>
      <w:r w:rsidRPr="00221D06">
        <w:rPr>
          <w:sz w:val="28"/>
          <w:szCs w:val="28"/>
          <w:lang w:val="en-US"/>
        </w:rPr>
        <w:t>n = int(input("Please Enter any Number: "))</w:t>
      </w:r>
    </w:p>
    <w:p w:rsidR="00221D06" w:rsidRPr="00221D06" w:rsidRDefault="00221D06" w:rsidP="00221D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=int(input(“please Enter any Number:”))</w:t>
      </w:r>
    </w:p>
    <w:p w:rsidR="00221D06" w:rsidRPr="00221D06" w:rsidRDefault="00221D06" w:rsidP="00221D06">
      <w:pPr>
        <w:rPr>
          <w:sz w:val="28"/>
          <w:szCs w:val="28"/>
          <w:lang w:val="en-US"/>
        </w:rPr>
      </w:pPr>
    </w:p>
    <w:p w:rsidR="00221D06" w:rsidRPr="00221D06" w:rsidRDefault="00221D06" w:rsidP="00221D06">
      <w:pPr>
        <w:rPr>
          <w:sz w:val="28"/>
          <w:szCs w:val="28"/>
          <w:lang w:val="en-US"/>
        </w:rPr>
      </w:pPr>
      <w:r w:rsidRPr="00221D06">
        <w:rPr>
          <w:sz w:val="28"/>
          <w:szCs w:val="28"/>
          <w:lang w:val="en-US"/>
        </w:rPr>
        <w:t>print("Natural Numbers from 1 to {0} are".format(num))</w:t>
      </w:r>
    </w:p>
    <w:p w:rsidR="00221D06" w:rsidRPr="00221D06" w:rsidRDefault="00221D06" w:rsidP="00221D06">
      <w:pPr>
        <w:rPr>
          <w:sz w:val="28"/>
          <w:szCs w:val="28"/>
          <w:lang w:val="en-US"/>
        </w:rPr>
      </w:pPr>
      <w:r w:rsidRPr="00221D06">
        <w:rPr>
          <w:sz w:val="28"/>
          <w:szCs w:val="28"/>
          <w:lang w:val="en-US"/>
        </w:rPr>
        <w:t>while (i&lt;= num):</w:t>
      </w:r>
    </w:p>
    <w:p w:rsidR="00221D06" w:rsidRPr="00221D06" w:rsidRDefault="00221D06" w:rsidP="00221D06">
      <w:pPr>
        <w:rPr>
          <w:sz w:val="28"/>
          <w:szCs w:val="28"/>
          <w:lang w:val="en-US"/>
        </w:rPr>
      </w:pPr>
      <w:r w:rsidRPr="00221D06">
        <w:rPr>
          <w:sz w:val="28"/>
          <w:szCs w:val="28"/>
          <w:lang w:val="en-US"/>
        </w:rPr>
        <w:t xml:space="preserve"> print (i, end = ' ')</w:t>
      </w:r>
    </w:p>
    <w:p w:rsidR="00603AFA" w:rsidRDefault="00221D06" w:rsidP="00221D06">
      <w:pPr>
        <w:rPr>
          <w:sz w:val="28"/>
          <w:szCs w:val="28"/>
          <w:lang w:val="en-US"/>
        </w:rPr>
      </w:pPr>
      <w:r w:rsidRPr="00221D06">
        <w:rPr>
          <w:sz w:val="28"/>
          <w:szCs w:val="28"/>
          <w:lang w:val="en-US"/>
        </w:rPr>
        <w:t>i = i + 1</w:t>
      </w:r>
    </w:p>
    <w:p w:rsidR="00221D06" w:rsidRDefault="00221D06" w:rsidP="00221D06">
      <w:pPr>
        <w:rPr>
          <w:sz w:val="28"/>
          <w:szCs w:val="28"/>
          <w:lang w:val="en-US"/>
        </w:rPr>
      </w:pPr>
    </w:p>
    <w:p w:rsidR="00221D06" w:rsidRPr="00653B82" w:rsidRDefault="00221D06" w:rsidP="00221D06">
      <w:pPr>
        <w:rPr>
          <w:b/>
          <w:bCs/>
          <w:sz w:val="28"/>
          <w:szCs w:val="28"/>
          <w:lang w:val="en-US"/>
        </w:rPr>
      </w:pPr>
      <w:r w:rsidRPr="00653B82">
        <w:rPr>
          <w:b/>
          <w:bCs/>
          <w:sz w:val="28"/>
          <w:szCs w:val="28"/>
          <w:lang w:val="en-US"/>
        </w:rPr>
        <w:t>3.write a program to display prime numbers series upto given number</w:t>
      </w:r>
    </w:p>
    <w:p w:rsidR="009A7861" w:rsidRPr="009A7861" w:rsidRDefault="009A7861" w:rsidP="009A7861">
      <w:pPr>
        <w:rPr>
          <w:sz w:val="28"/>
          <w:szCs w:val="28"/>
          <w:lang w:val="en-US"/>
        </w:rPr>
      </w:pPr>
      <w:r w:rsidRPr="009A7861">
        <w:rPr>
          <w:sz w:val="28"/>
          <w:szCs w:val="28"/>
          <w:lang w:val="en-US"/>
        </w:rPr>
        <w:t>min = int(input("Enter the min : "))</w:t>
      </w:r>
    </w:p>
    <w:p w:rsidR="009A7861" w:rsidRPr="009A7861" w:rsidRDefault="009A7861" w:rsidP="009A7861">
      <w:pPr>
        <w:rPr>
          <w:sz w:val="28"/>
          <w:szCs w:val="28"/>
          <w:lang w:val="en-US"/>
        </w:rPr>
      </w:pPr>
      <w:r w:rsidRPr="009A7861">
        <w:rPr>
          <w:sz w:val="28"/>
          <w:szCs w:val="28"/>
          <w:lang w:val="en-US"/>
        </w:rPr>
        <w:t>max = int(input("Enter the max : "))</w:t>
      </w:r>
    </w:p>
    <w:p w:rsidR="009A7861" w:rsidRPr="009A7861" w:rsidRDefault="009A7861" w:rsidP="009A7861">
      <w:pPr>
        <w:rPr>
          <w:sz w:val="28"/>
          <w:szCs w:val="28"/>
          <w:lang w:val="en-US"/>
        </w:rPr>
      </w:pPr>
      <w:r w:rsidRPr="009A7861">
        <w:rPr>
          <w:sz w:val="28"/>
          <w:szCs w:val="28"/>
          <w:lang w:val="en-US"/>
        </w:rPr>
        <w:t>for n in range(min,max + 1):</w:t>
      </w:r>
    </w:p>
    <w:p w:rsidR="009A7861" w:rsidRPr="009A7861" w:rsidRDefault="009A7861" w:rsidP="009A7861">
      <w:pPr>
        <w:rPr>
          <w:sz w:val="28"/>
          <w:szCs w:val="28"/>
          <w:lang w:val="en-US"/>
        </w:rPr>
      </w:pPr>
      <w:r w:rsidRPr="009A7861">
        <w:rPr>
          <w:sz w:val="28"/>
          <w:szCs w:val="28"/>
          <w:lang w:val="en-US"/>
        </w:rPr>
        <w:t xml:space="preserve">   if n &gt; 1:</w:t>
      </w:r>
    </w:p>
    <w:p w:rsidR="009A7861" w:rsidRPr="009A7861" w:rsidRDefault="009A7861" w:rsidP="009A7861">
      <w:pPr>
        <w:rPr>
          <w:sz w:val="28"/>
          <w:szCs w:val="28"/>
          <w:lang w:val="en-US"/>
        </w:rPr>
      </w:pPr>
      <w:r w:rsidRPr="009A7861">
        <w:rPr>
          <w:sz w:val="28"/>
          <w:szCs w:val="28"/>
          <w:lang w:val="en-US"/>
        </w:rPr>
        <w:t xml:space="preserve">      for i in range(2,n):</w:t>
      </w:r>
    </w:p>
    <w:p w:rsidR="009A7861" w:rsidRPr="009A7861" w:rsidRDefault="009A7861" w:rsidP="009A7861">
      <w:pPr>
        <w:rPr>
          <w:sz w:val="28"/>
          <w:szCs w:val="28"/>
          <w:lang w:val="en-US"/>
        </w:rPr>
      </w:pPr>
      <w:r w:rsidRPr="009A7861">
        <w:rPr>
          <w:sz w:val="28"/>
          <w:szCs w:val="28"/>
          <w:lang w:val="en-US"/>
        </w:rPr>
        <w:t xml:space="preserve">           if (n % i) == 0:</w:t>
      </w:r>
    </w:p>
    <w:p w:rsidR="009A7861" w:rsidRPr="009A7861" w:rsidRDefault="009A7861" w:rsidP="009A7861">
      <w:pPr>
        <w:rPr>
          <w:sz w:val="28"/>
          <w:szCs w:val="28"/>
          <w:lang w:val="en-US"/>
        </w:rPr>
      </w:pPr>
      <w:r w:rsidRPr="009A7861">
        <w:rPr>
          <w:sz w:val="28"/>
          <w:szCs w:val="28"/>
          <w:lang w:val="en-US"/>
        </w:rPr>
        <w:t xml:space="preserve">               break</w:t>
      </w:r>
    </w:p>
    <w:p w:rsidR="009A7861" w:rsidRPr="009A7861" w:rsidRDefault="009A7861" w:rsidP="009A7861">
      <w:pPr>
        <w:rPr>
          <w:sz w:val="28"/>
          <w:szCs w:val="28"/>
          <w:lang w:val="en-US"/>
        </w:rPr>
      </w:pPr>
      <w:r w:rsidRPr="009A7861">
        <w:rPr>
          <w:sz w:val="28"/>
          <w:szCs w:val="28"/>
          <w:lang w:val="en-US"/>
        </w:rPr>
        <w:t xml:space="preserve">       else:</w:t>
      </w:r>
    </w:p>
    <w:p w:rsidR="009A7861" w:rsidRDefault="009A7861" w:rsidP="009A7861">
      <w:pPr>
        <w:rPr>
          <w:sz w:val="28"/>
          <w:szCs w:val="28"/>
          <w:lang w:val="en-US"/>
        </w:rPr>
      </w:pPr>
      <w:r w:rsidRPr="009A7861">
        <w:rPr>
          <w:sz w:val="28"/>
          <w:szCs w:val="28"/>
          <w:lang w:val="en-US"/>
        </w:rPr>
        <w:t xml:space="preserve">           print(n)</w:t>
      </w:r>
    </w:p>
    <w:p w:rsidR="009A7861" w:rsidRPr="00653B82" w:rsidRDefault="009A7861" w:rsidP="009A7861">
      <w:pPr>
        <w:rPr>
          <w:b/>
          <w:bCs/>
          <w:sz w:val="28"/>
          <w:szCs w:val="28"/>
          <w:lang w:val="en-US"/>
        </w:rPr>
      </w:pPr>
      <w:r w:rsidRPr="00653B82">
        <w:rPr>
          <w:b/>
          <w:bCs/>
          <w:sz w:val="28"/>
          <w:szCs w:val="28"/>
          <w:lang w:val="en-US"/>
        </w:rPr>
        <w:t>4.write a python program to generate Fibonacci series.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nterms = int(input("How many terms? "))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# first two terms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n1, n2 = 0, 1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count = 0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# check if the number of terms is valid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if nterms&lt;= 0: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print("Please enter a positive integer")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# if there is only one term, return n1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elifnterms == 1: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print("Fibonacci sequence upto",nterms,":")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 xml:space="preserve">   print(n1)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# generatefibonacci sequence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else: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>print("Fibonacci sequence:")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 xml:space="preserve">   while count &lt;nterms: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lastRenderedPageBreak/>
        <w:t xml:space="preserve">       print(n1)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 xml:space="preserve">       nth = n1 + n2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 xml:space="preserve">       # update values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 xml:space="preserve">       n1 = n2</w:t>
      </w:r>
    </w:p>
    <w:p w:rsidR="00653B82" w:rsidRP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 xml:space="preserve">       n2 = nth</w:t>
      </w:r>
    </w:p>
    <w:p w:rsidR="00653B82" w:rsidRDefault="00653B82" w:rsidP="00653B82">
      <w:pPr>
        <w:rPr>
          <w:sz w:val="28"/>
          <w:szCs w:val="28"/>
          <w:lang w:val="en-US"/>
        </w:rPr>
      </w:pPr>
      <w:r w:rsidRPr="00653B82">
        <w:rPr>
          <w:sz w:val="28"/>
          <w:szCs w:val="28"/>
          <w:lang w:val="en-US"/>
        </w:rPr>
        <w:t xml:space="preserve">       count += 1</w:t>
      </w:r>
    </w:p>
    <w:p w:rsidR="009A7861" w:rsidRPr="00F72B01" w:rsidRDefault="009A7861" w:rsidP="009A7861">
      <w:pPr>
        <w:rPr>
          <w:sz w:val="28"/>
          <w:szCs w:val="28"/>
          <w:lang w:val="en-US"/>
        </w:rPr>
      </w:pPr>
    </w:p>
    <w:sectPr w:rsidR="009A7861" w:rsidRPr="00F72B01" w:rsidSect="00F72B0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72B01"/>
    <w:rsid w:val="00154B0E"/>
    <w:rsid w:val="00221D06"/>
    <w:rsid w:val="00437363"/>
    <w:rsid w:val="0058416C"/>
    <w:rsid w:val="00603AFA"/>
    <w:rsid w:val="00653B82"/>
    <w:rsid w:val="00701335"/>
    <w:rsid w:val="009A7861"/>
    <w:rsid w:val="00AA2AD3"/>
    <w:rsid w:val="00AF73E2"/>
    <w:rsid w:val="00C418C5"/>
    <w:rsid w:val="00D00D23"/>
    <w:rsid w:val="00D35C2E"/>
    <w:rsid w:val="00E3207F"/>
    <w:rsid w:val="00EB7D09"/>
    <w:rsid w:val="00F7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4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4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55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5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022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4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16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7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44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51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73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7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5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7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42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71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36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677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2D84-4391-45E7-92B9-93217C5C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4it57</cp:lastModifiedBy>
  <cp:revision>2</cp:revision>
  <dcterms:created xsi:type="dcterms:W3CDTF">2022-09-28T09:58:00Z</dcterms:created>
  <dcterms:modified xsi:type="dcterms:W3CDTF">2022-09-28T09:58:00Z</dcterms:modified>
</cp:coreProperties>
</file>